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ARANJO  PRADA CARLOS ARTU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67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7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PROCESOS OPERATIVOS FINANCIEROS Y CONTABLES A CARGO DE LA SECRETARÍA DE HACIENDA DEL MUNICIPIO DE HATO COROZAL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NO 110.10.01.0075 DEL 2020-07-1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